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8" w:rsidRDefault="00F86908">
      <w:pPr>
        <w:sectPr w:rsidR="00F86908" w:rsidSect="004F4BC8">
          <w:footerReference w:type="default" r:id="rId8"/>
          <w:pgSz w:w="11906" w:h="16838" w:code="9"/>
          <w:pgMar w:top="794" w:right="737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</w:p>
    <w:p w:rsidR="006F2957" w:rsidRDefault="002065CB"/>
    <w:p w:rsidR="00CB265B" w:rsidRDefault="00CB265B">
      <w:bookmarkStart w:id="0" w:name="_GoBack"/>
      <w:bookmarkEnd w:id="0"/>
    </w:p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sectPr w:rsidR="0010265C" w:rsidSect="004F4BC8">
      <w:headerReference w:type="default" r:id="rId9"/>
      <w:footerReference w:type="default" r:id="rId10"/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CB" w:rsidRDefault="002065CB" w:rsidP="00F86908">
      <w:pPr>
        <w:spacing w:after="0" w:line="240" w:lineRule="auto"/>
      </w:pPr>
      <w:r>
        <w:separator/>
      </w:r>
    </w:p>
  </w:endnote>
  <w:end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 w:val="restart"/>
        </w:tcPr>
        <w:p w:rsidR="00D53ED4" w:rsidRDefault="00D53ED4">
          <w:pPr>
            <w:pStyle w:val="a5"/>
          </w:pPr>
        </w:p>
      </w:tc>
    </w:tr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/>
        </w:tcPr>
        <w:p w:rsidR="00D53ED4" w:rsidRDefault="00D53ED4">
          <w:pPr>
            <w:pStyle w:val="a5"/>
          </w:pPr>
        </w:p>
      </w:tc>
    </w:tr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/>
        </w:tcPr>
        <w:p w:rsidR="00D53ED4" w:rsidRDefault="00D53ED4">
          <w:pPr>
            <w:pStyle w:val="a5"/>
          </w:pPr>
        </w:p>
      </w:tc>
    </w:tr>
    <w:tr w:rsidR="00D53ED4" w:rsidTr="00F02D0E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 w:val="restart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1134" w:type="dxa"/>
        </w:tcPr>
        <w:p w:rsidR="00D53ED4" w:rsidRDefault="00D53ED4">
          <w:pPr>
            <w:pStyle w:val="a5"/>
          </w:pPr>
        </w:p>
      </w:tc>
    </w:tr>
    <w:tr w:rsidR="00D53ED4" w:rsidTr="001E573E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1134" w:type="dxa"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 w:val="restart"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/>
        </w:tcPr>
        <w:p w:rsidR="00D53ED4" w:rsidRDefault="00D53ED4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 w:val="restart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</w:tr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 w:val="restart"/>
        </w:tcPr>
        <w:p w:rsidR="004243DE" w:rsidRDefault="0010265C" w:rsidP="0010265C">
          <w:pPr>
            <w:pStyle w:val="a5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4BC8">
            <w:rPr>
              <w:noProof/>
            </w:rPr>
            <w:t>3</w:t>
          </w:r>
          <w:r>
            <w:fldChar w:fldCharType="end"/>
          </w:r>
        </w:p>
      </w:tc>
    </w:tr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/>
        </w:tcPr>
        <w:p w:rsidR="004243DE" w:rsidRDefault="004243DE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CB" w:rsidRDefault="002065CB" w:rsidP="00F86908">
      <w:pPr>
        <w:spacing w:after="0" w:line="240" w:lineRule="auto"/>
      </w:pPr>
      <w:r>
        <w:separator/>
      </w:r>
    </w:p>
  </w:footnote>
  <w:foot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DD" w:rsidRDefault="00E86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10265C"/>
    <w:rsid w:val="0011298B"/>
    <w:rsid w:val="001A5A1C"/>
    <w:rsid w:val="002065CB"/>
    <w:rsid w:val="00352E2C"/>
    <w:rsid w:val="004243DE"/>
    <w:rsid w:val="00434A0C"/>
    <w:rsid w:val="004531EC"/>
    <w:rsid w:val="004F4BC8"/>
    <w:rsid w:val="00524A1C"/>
    <w:rsid w:val="005271BF"/>
    <w:rsid w:val="007B2431"/>
    <w:rsid w:val="00856C46"/>
    <w:rsid w:val="00A605F3"/>
    <w:rsid w:val="00B35D5D"/>
    <w:rsid w:val="00BB7874"/>
    <w:rsid w:val="00C02113"/>
    <w:rsid w:val="00CB265B"/>
    <w:rsid w:val="00D53ED4"/>
    <w:rsid w:val="00DF4ABD"/>
    <w:rsid w:val="00E27F87"/>
    <w:rsid w:val="00E54A91"/>
    <w:rsid w:val="00E6141E"/>
    <w:rsid w:val="00E868DD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F121-1D4E-40B4-8A47-AA9E3D7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Егор И. Гасников</cp:lastModifiedBy>
  <cp:revision>13</cp:revision>
  <cp:lastPrinted>2014-05-22T09:38:00Z</cp:lastPrinted>
  <dcterms:created xsi:type="dcterms:W3CDTF">2014-05-22T07:07:00Z</dcterms:created>
  <dcterms:modified xsi:type="dcterms:W3CDTF">2014-05-22T09:42:00Z</dcterms:modified>
</cp:coreProperties>
</file>